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AC" w:rsidRDefault="006152AC" w:rsidP="006152A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52AC" w:rsidRPr="00CE113A" w:rsidRDefault="006152AC" w:rsidP="00CE113A">
      <w:pPr>
        <w:tabs>
          <w:tab w:val="left" w:pos="34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13A">
        <w:rPr>
          <w:rFonts w:ascii="Times New Roman" w:hAnsi="Times New Roman" w:cs="Times New Roman"/>
          <w:b/>
          <w:sz w:val="28"/>
          <w:szCs w:val="28"/>
        </w:rPr>
        <w:t>ИТОГИ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3227"/>
        <w:gridCol w:w="2268"/>
        <w:gridCol w:w="2126"/>
        <w:gridCol w:w="1951"/>
      </w:tblGrid>
      <w:tr w:rsidR="006152AC" w:rsidTr="006152AC">
        <w:trPr>
          <w:trHeight w:val="297"/>
        </w:trPr>
        <w:tc>
          <w:tcPr>
            <w:tcW w:w="3227" w:type="dxa"/>
          </w:tcPr>
          <w:p w:rsidR="006152AC" w:rsidRDefault="006152AC" w:rsidP="00615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участника</w:t>
            </w:r>
          </w:p>
        </w:tc>
        <w:tc>
          <w:tcPr>
            <w:tcW w:w="2268" w:type="dxa"/>
          </w:tcPr>
          <w:p w:rsidR="006152AC" w:rsidRDefault="006152AC" w:rsidP="00615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26" w:type="dxa"/>
          </w:tcPr>
          <w:p w:rsidR="006152AC" w:rsidRDefault="006152AC" w:rsidP="00615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951" w:type="dxa"/>
          </w:tcPr>
          <w:p w:rsidR="006152AC" w:rsidRDefault="006152AC" w:rsidP="00615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 стране</w:t>
            </w:r>
          </w:p>
        </w:tc>
      </w:tr>
      <w:tr w:rsidR="006152AC" w:rsidTr="006152AC">
        <w:trPr>
          <w:trHeight w:val="145"/>
        </w:trPr>
        <w:tc>
          <w:tcPr>
            <w:tcW w:w="3227" w:type="dxa"/>
          </w:tcPr>
          <w:p w:rsidR="002630F4" w:rsidRPr="00587F4C" w:rsidRDefault="002630F4" w:rsidP="0013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F4C">
              <w:rPr>
                <w:rFonts w:ascii="Times New Roman" w:hAnsi="Times New Roman" w:cs="Times New Roman"/>
                <w:sz w:val="28"/>
                <w:szCs w:val="28"/>
              </w:rPr>
              <w:t>Чернухин Марк</w:t>
            </w:r>
          </w:p>
        </w:tc>
        <w:tc>
          <w:tcPr>
            <w:tcW w:w="2268" w:type="dxa"/>
          </w:tcPr>
          <w:p w:rsidR="006152AC" w:rsidRPr="00587F4C" w:rsidRDefault="006152AC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F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152AC" w:rsidRPr="00587F4C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F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6152AC" w:rsidRDefault="0013130A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51"/>
        </w:trPr>
        <w:tc>
          <w:tcPr>
            <w:tcW w:w="3227" w:type="dxa"/>
          </w:tcPr>
          <w:p w:rsidR="0013130A" w:rsidRDefault="002630F4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р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51"/>
        </w:trPr>
        <w:tc>
          <w:tcPr>
            <w:tcW w:w="3227" w:type="dxa"/>
          </w:tcPr>
          <w:p w:rsidR="0013130A" w:rsidRDefault="002630F4" w:rsidP="00A3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ёва Софья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2630F4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юнин Гордей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2630F4" w:rsidP="00263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о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2630F4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град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2630F4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ов Матвей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2630F4" w:rsidP="00263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 Андрей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2630F4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 Роман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2630F4" w:rsidP="00263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аков Андрей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2630F4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Софья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2630F4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а Алёна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2630F4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Матвей</w:t>
            </w:r>
          </w:p>
        </w:tc>
        <w:tc>
          <w:tcPr>
            <w:tcW w:w="2268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2630F4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 Марк</w:t>
            </w:r>
          </w:p>
        </w:tc>
        <w:tc>
          <w:tcPr>
            <w:tcW w:w="2268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2630F4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ванная Полина</w:t>
            </w:r>
          </w:p>
        </w:tc>
        <w:tc>
          <w:tcPr>
            <w:tcW w:w="2268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2630F4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Полина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2630F4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 Степан</w:t>
            </w:r>
          </w:p>
        </w:tc>
        <w:tc>
          <w:tcPr>
            <w:tcW w:w="2268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2630F4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ых Григорий</w:t>
            </w:r>
          </w:p>
        </w:tc>
        <w:tc>
          <w:tcPr>
            <w:tcW w:w="2268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263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30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</w:tcPr>
          <w:p w:rsidR="0013130A" w:rsidRDefault="002630F4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52AC" w:rsidTr="006152AC">
        <w:trPr>
          <w:trHeight w:val="145"/>
        </w:trPr>
        <w:tc>
          <w:tcPr>
            <w:tcW w:w="3227" w:type="dxa"/>
          </w:tcPr>
          <w:p w:rsidR="006152AC" w:rsidRDefault="002630F4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</w:t>
            </w:r>
          </w:p>
        </w:tc>
        <w:tc>
          <w:tcPr>
            <w:tcW w:w="2268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152AC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51" w:type="dxa"/>
          </w:tcPr>
          <w:p w:rsidR="006152AC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52AC" w:rsidTr="006152AC">
        <w:trPr>
          <w:trHeight w:val="151"/>
        </w:trPr>
        <w:tc>
          <w:tcPr>
            <w:tcW w:w="3227" w:type="dxa"/>
          </w:tcPr>
          <w:p w:rsidR="006152AC" w:rsidRDefault="002630F4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гер Дмитрий</w:t>
            </w:r>
          </w:p>
        </w:tc>
        <w:tc>
          <w:tcPr>
            <w:tcW w:w="2268" w:type="dxa"/>
          </w:tcPr>
          <w:p w:rsidR="006152AC" w:rsidRDefault="006152AC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152AC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51" w:type="dxa"/>
          </w:tcPr>
          <w:p w:rsidR="006152AC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130A" w:rsidTr="006152AC">
        <w:trPr>
          <w:trHeight w:val="145"/>
        </w:trPr>
        <w:tc>
          <w:tcPr>
            <w:tcW w:w="3227" w:type="dxa"/>
          </w:tcPr>
          <w:p w:rsidR="0013130A" w:rsidRDefault="002630F4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к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в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51" w:type="dxa"/>
          </w:tcPr>
          <w:p w:rsidR="0013130A" w:rsidRDefault="0013130A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52AC" w:rsidTr="006152AC">
        <w:trPr>
          <w:trHeight w:val="145"/>
        </w:trPr>
        <w:tc>
          <w:tcPr>
            <w:tcW w:w="3227" w:type="dxa"/>
          </w:tcPr>
          <w:p w:rsidR="006152AC" w:rsidRDefault="002630F4" w:rsidP="00263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 Полина</w:t>
            </w:r>
          </w:p>
        </w:tc>
        <w:tc>
          <w:tcPr>
            <w:tcW w:w="2268" w:type="dxa"/>
          </w:tcPr>
          <w:p w:rsidR="006152AC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630F4" w:rsidRDefault="002630F4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51" w:type="dxa"/>
          </w:tcPr>
          <w:p w:rsidR="006152AC" w:rsidRDefault="002630F4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130A" w:rsidTr="006152AC">
        <w:trPr>
          <w:trHeight w:val="151"/>
        </w:trPr>
        <w:tc>
          <w:tcPr>
            <w:tcW w:w="3227" w:type="dxa"/>
          </w:tcPr>
          <w:p w:rsidR="0013130A" w:rsidRDefault="002630F4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</w:t>
            </w:r>
          </w:p>
        </w:tc>
        <w:tc>
          <w:tcPr>
            <w:tcW w:w="2268" w:type="dxa"/>
          </w:tcPr>
          <w:p w:rsidR="0013130A" w:rsidRDefault="0013130A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3130A" w:rsidRDefault="002630F4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51" w:type="dxa"/>
          </w:tcPr>
          <w:p w:rsidR="0013130A" w:rsidRDefault="002630F4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0F4" w:rsidTr="006152AC">
        <w:trPr>
          <w:trHeight w:val="151"/>
        </w:trPr>
        <w:tc>
          <w:tcPr>
            <w:tcW w:w="3227" w:type="dxa"/>
          </w:tcPr>
          <w:p w:rsidR="002630F4" w:rsidRDefault="002630F4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енко  Дмитрий</w:t>
            </w:r>
          </w:p>
        </w:tc>
        <w:tc>
          <w:tcPr>
            <w:tcW w:w="2268" w:type="dxa"/>
          </w:tcPr>
          <w:p w:rsidR="002630F4" w:rsidRDefault="002630F4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630F4" w:rsidRDefault="002630F4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51" w:type="dxa"/>
          </w:tcPr>
          <w:p w:rsidR="002630F4" w:rsidRDefault="002630F4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0F4" w:rsidTr="006152AC">
        <w:trPr>
          <w:trHeight w:val="145"/>
        </w:trPr>
        <w:tc>
          <w:tcPr>
            <w:tcW w:w="3227" w:type="dxa"/>
          </w:tcPr>
          <w:p w:rsidR="002630F4" w:rsidRDefault="002630F4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а Дарья</w:t>
            </w:r>
          </w:p>
        </w:tc>
        <w:tc>
          <w:tcPr>
            <w:tcW w:w="2268" w:type="dxa"/>
          </w:tcPr>
          <w:p w:rsidR="002630F4" w:rsidRDefault="002630F4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630F4" w:rsidRDefault="002630F4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51" w:type="dxa"/>
          </w:tcPr>
          <w:p w:rsidR="002630F4" w:rsidRDefault="002630F4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0F4" w:rsidTr="006152AC">
        <w:trPr>
          <w:trHeight w:val="151"/>
        </w:trPr>
        <w:tc>
          <w:tcPr>
            <w:tcW w:w="3227" w:type="dxa"/>
          </w:tcPr>
          <w:p w:rsidR="002630F4" w:rsidRDefault="002630F4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кина Надежда</w:t>
            </w:r>
          </w:p>
        </w:tc>
        <w:tc>
          <w:tcPr>
            <w:tcW w:w="2268" w:type="dxa"/>
          </w:tcPr>
          <w:p w:rsidR="002630F4" w:rsidRDefault="002630F4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630F4" w:rsidRDefault="002630F4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51" w:type="dxa"/>
          </w:tcPr>
          <w:p w:rsidR="002630F4" w:rsidRDefault="002630F4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0F4" w:rsidTr="006152AC">
        <w:trPr>
          <w:trHeight w:val="145"/>
        </w:trPr>
        <w:tc>
          <w:tcPr>
            <w:tcW w:w="3227" w:type="dxa"/>
          </w:tcPr>
          <w:p w:rsidR="002630F4" w:rsidRDefault="002630F4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2268" w:type="dxa"/>
          </w:tcPr>
          <w:p w:rsidR="002630F4" w:rsidRDefault="002630F4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630F4" w:rsidRDefault="002630F4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51" w:type="dxa"/>
          </w:tcPr>
          <w:p w:rsidR="002630F4" w:rsidRDefault="002630F4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0F4" w:rsidTr="006152AC">
        <w:trPr>
          <w:trHeight w:val="151"/>
        </w:trPr>
        <w:tc>
          <w:tcPr>
            <w:tcW w:w="3227" w:type="dxa"/>
          </w:tcPr>
          <w:p w:rsidR="002630F4" w:rsidRDefault="002630F4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Виктория</w:t>
            </w:r>
          </w:p>
        </w:tc>
        <w:tc>
          <w:tcPr>
            <w:tcW w:w="2268" w:type="dxa"/>
          </w:tcPr>
          <w:p w:rsidR="002630F4" w:rsidRDefault="002630F4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630F4" w:rsidRDefault="002630F4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51" w:type="dxa"/>
          </w:tcPr>
          <w:p w:rsidR="002630F4" w:rsidRDefault="002630F4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0F4" w:rsidTr="006152AC">
        <w:trPr>
          <w:trHeight w:val="145"/>
        </w:trPr>
        <w:tc>
          <w:tcPr>
            <w:tcW w:w="3227" w:type="dxa"/>
          </w:tcPr>
          <w:p w:rsidR="002630F4" w:rsidRDefault="002630F4" w:rsidP="00A3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Маргарита</w:t>
            </w:r>
          </w:p>
        </w:tc>
        <w:tc>
          <w:tcPr>
            <w:tcW w:w="2268" w:type="dxa"/>
          </w:tcPr>
          <w:p w:rsidR="002630F4" w:rsidRDefault="002630F4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630F4" w:rsidRDefault="002630F4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51" w:type="dxa"/>
          </w:tcPr>
          <w:p w:rsidR="002630F4" w:rsidRDefault="002630F4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0F4" w:rsidTr="006152AC">
        <w:trPr>
          <w:trHeight w:val="145"/>
        </w:trPr>
        <w:tc>
          <w:tcPr>
            <w:tcW w:w="3227" w:type="dxa"/>
          </w:tcPr>
          <w:p w:rsidR="002630F4" w:rsidRDefault="002630F4" w:rsidP="00A3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 Дмитрий</w:t>
            </w:r>
          </w:p>
        </w:tc>
        <w:tc>
          <w:tcPr>
            <w:tcW w:w="2268" w:type="dxa"/>
          </w:tcPr>
          <w:p w:rsidR="002630F4" w:rsidRDefault="002630F4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630F4" w:rsidRDefault="002630F4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51" w:type="dxa"/>
          </w:tcPr>
          <w:p w:rsidR="002630F4" w:rsidRDefault="002630F4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0F4" w:rsidTr="006152AC">
        <w:trPr>
          <w:trHeight w:val="145"/>
        </w:trPr>
        <w:tc>
          <w:tcPr>
            <w:tcW w:w="3227" w:type="dxa"/>
          </w:tcPr>
          <w:p w:rsidR="002630F4" w:rsidRDefault="002630F4" w:rsidP="00A3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ишева Кристина</w:t>
            </w:r>
          </w:p>
        </w:tc>
        <w:tc>
          <w:tcPr>
            <w:tcW w:w="2268" w:type="dxa"/>
          </w:tcPr>
          <w:p w:rsidR="002630F4" w:rsidRDefault="002630F4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630F4" w:rsidRDefault="002630F4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51" w:type="dxa"/>
          </w:tcPr>
          <w:p w:rsidR="002630F4" w:rsidRDefault="002630F4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0F4" w:rsidTr="006152AC">
        <w:trPr>
          <w:trHeight w:val="145"/>
        </w:trPr>
        <w:tc>
          <w:tcPr>
            <w:tcW w:w="3227" w:type="dxa"/>
          </w:tcPr>
          <w:p w:rsidR="002630F4" w:rsidRDefault="002630F4" w:rsidP="00A3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Алёна</w:t>
            </w:r>
          </w:p>
        </w:tc>
        <w:tc>
          <w:tcPr>
            <w:tcW w:w="2268" w:type="dxa"/>
          </w:tcPr>
          <w:p w:rsidR="002630F4" w:rsidRDefault="002630F4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630F4" w:rsidRDefault="002630F4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51" w:type="dxa"/>
          </w:tcPr>
          <w:p w:rsidR="002630F4" w:rsidRDefault="002630F4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0F4" w:rsidTr="006152AC">
        <w:trPr>
          <w:trHeight w:val="145"/>
        </w:trPr>
        <w:tc>
          <w:tcPr>
            <w:tcW w:w="3227" w:type="dxa"/>
          </w:tcPr>
          <w:p w:rsidR="002630F4" w:rsidRDefault="002630F4" w:rsidP="00A3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осова Анна</w:t>
            </w:r>
          </w:p>
        </w:tc>
        <w:tc>
          <w:tcPr>
            <w:tcW w:w="2268" w:type="dxa"/>
          </w:tcPr>
          <w:p w:rsidR="002630F4" w:rsidRDefault="002630F4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630F4" w:rsidRDefault="002630F4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51" w:type="dxa"/>
          </w:tcPr>
          <w:p w:rsidR="002630F4" w:rsidRDefault="002630F4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0F4" w:rsidTr="006152AC">
        <w:trPr>
          <w:trHeight w:val="145"/>
        </w:trPr>
        <w:tc>
          <w:tcPr>
            <w:tcW w:w="3227" w:type="dxa"/>
          </w:tcPr>
          <w:p w:rsidR="002630F4" w:rsidRDefault="002630F4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ова Вероника</w:t>
            </w:r>
          </w:p>
        </w:tc>
        <w:tc>
          <w:tcPr>
            <w:tcW w:w="2268" w:type="dxa"/>
          </w:tcPr>
          <w:p w:rsidR="002630F4" w:rsidRDefault="002630F4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630F4" w:rsidRDefault="002630F4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51" w:type="dxa"/>
          </w:tcPr>
          <w:p w:rsidR="002630F4" w:rsidRDefault="002630F4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30F4" w:rsidTr="006152AC">
        <w:trPr>
          <w:trHeight w:val="145"/>
        </w:trPr>
        <w:tc>
          <w:tcPr>
            <w:tcW w:w="3227" w:type="dxa"/>
          </w:tcPr>
          <w:p w:rsidR="002630F4" w:rsidRDefault="0017778E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Рената</w:t>
            </w:r>
          </w:p>
        </w:tc>
        <w:tc>
          <w:tcPr>
            <w:tcW w:w="2268" w:type="dxa"/>
          </w:tcPr>
          <w:p w:rsidR="002630F4" w:rsidRDefault="002630F4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630F4" w:rsidRDefault="0017778E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51" w:type="dxa"/>
          </w:tcPr>
          <w:p w:rsidR="002630F4" w:rsidRDefault="0017778E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78E" w:rsidTr="006152AC">
        <w:trPr>
          <w:trHeight w:val="145"/>
        </w:trPr>
        <w:tc>
          <w:tcPr>
            <w:tcW w:w="3227" w:type="dxa"/>
          </w:tcPr>
          <w:p w:rsidR="0017778E" w:rsidRDefault="0017778E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л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268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51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78E" w:rsidTr="006152AC">
        <w:trPr>
          <w:trHeight w:val="145"/>
        </w:trPr>
        <w:tc>
          <w:tcPr>
            <w:tcW w:w="3227" w:type="dxa"/>
          </w:tcPr>
          <w:p w:rsidR="0017778E" w:rsidRDefault="0017778E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аева Софья</w:t>
            </w:r>
          </w:p>
        </w:tc>
        <w:tc>
          <w:tcPr>
            <w:tcW w:w="2268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51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78E" w:rsidTr="006152AC">
        <w:trPr>
          <w:trHeight w:val="145"/>
        </w:trPr>
        <w:tc>
          <w:tcPr>
            <w:tcW w:w="3227" w:type="dxa"/>
          </w:tcPr>
          <w:p w:rsidR="0017778E" w:rsidRDefault="0017778E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2268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51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78E" w:rsidTr="006152AC">
        <w:trPr>
          <w:trHeight w:val="145"/>
        </w:trPr>
        <w:tc>
          <w:tcPr>
            <w:tcW w:w="3227" w:type="dxa"/>
          </w:tcPr>
          <w:p w:rsidR="0017778E" w:rsidRDefault="0017778E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ёдорова Ирина</w:t>
            </w:r>
          </w:p>
        </w:tc>
        <w:tc>
          <w:tcPr>
            <w:tcW w:w="2268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51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30F4" w:rsidTr="006152AC">
        <w:trPr>
          <w:trHeight w:val="145"/>
        </w:trPr>
        <w:tc>
          <w:tcPr>
            <w:tcW w:w="3227" w:type="dxa"/>
          </w:tcPr>
          <w:p w:rsidR="002630F4" w:rsidRDefault="0017778E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Полина</w:t>
            </w:r>
          </w:p>
        </w:tc>
        <w:tc>
          <w:tcPr>
            <w:tcW w:w="2268" w:type="dxa"/>
          </w:tcPr>
          <w:p w:rsidR="002630F4" w:rsidRDefault="0017778E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630F4" w:rsidRDefault="0017778E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51" w:type="dxa"/>
          </w:tcPr>
          <w:p w:rsidR="002630F4" w:rsidRDefault="0017778E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78E" w:rsidTr="006152AC">
        <w:trPr>
          <w:trHeight w:val="145"/>
        </w:trPr>
        <w:tc>
          <w:tcPr>
            <w:tcW w:w="3227" w:type="dxa"/>
          </w:tcPr>
          <w:p w:rsidR="0017778E" w:rsidRDefault="0017778E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268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51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78E" w:rsidTr="006152AC">
        <w:trPr>
          <w:trHeight w:val="145"/>
        </w:trPr>
        <w:tc>
          <w:tcPr>
            <w:tcW w:w="3227" w:type="dxa"/>
          </w:tcPr>
          <w:p w:rsidR="0017778E" w:rsidRDefault="0017778E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ко Арина</w:t>
            </w:r>
          </w:p>
        </w:tc>
        <w:tc>
          <w:tcPr>
            <w:tcW w:w="2268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51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78E" w:rsidTr="006152AC">
        <w:trPr>
          <w:trHeight w:val="145"/>
        </w:trPr>
        <w:tc>
          <w:tcPr>
            <w:tcW w:w="3227" w:type="dxa"/>
          </w:tcPr>
          <w:p w:rsidR="0017778E" w:rsidRDefault="0017778E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 Роман</w:t>
            </w:r>
          </w:p>
        </w:tc>
        <w:tc>
          <w:tcPr>
            <w:tcW w:w="2268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51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78E" w:rsidTr="006152AC">
        <w:trPr>
          <w:trHeight w:val="145"/>
        </w:trPr>
        <w:tc>
          <w:tcPr>
            <w:tcW w:w="3227" w:type="dxa"/>
          </w:tcPr>
          <w:p w:rsidR="0017778E" w:rsidRDefault="0017778E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а Оксана</w:t>
            </w:r>
          </w:p>
        </w:tc>
        <w:tc>
          <w:tcPr>
            <w:tcW w:w="2268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51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78E" w:rsidTr="006152AC">
        <w:trPr>
          <w:trHeight w:val="145"/>
        </w:trPr>
        <w:tc>
          <w:tcPr>
            <w:tcW w:w="3227" w:type="dxa"/>
          </w:tcPr>
          <w:p w:rsidR="0017778E" w:rsidRDefault="0017778E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2268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51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78E" w:rsidTr="006152AC">
        <w:trPr>
          <w:trHeight w:val="145"/>
        </w:trPr>
        <w:tc>
          <w:tcPr>
            <w:tcW w:w="3227" w:type="dxa"/>
          </w:tcPr>
          <w:p w:rsidR="0017778E" w:rsidRDefault="0017778E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енко Никита</w:t>
            </w:r>
          </w:p>
        </w:tc>
        <w:tc>
          <w:tcPr>
            <w:tcW w:w="2268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51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6389" w:rsidTr="006152AC">
        <w:trPr>
          <w:trHeight w:val="145"/>
        </w:trPr>
        <w:tc>
          <w:tcPr>
            <w:tcW w:w="3227" w:type="dxa"/>
          </w:tcPr>
          <w:p w:rsidR="00296389" w:rsidRDefault="0017778E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илов Алексей</w:t>
            </w:r>
          </w:p>
        </w:tc>
        <w:tc>
          <w:tcPr>
            <w:tcW w:w="2268" w:type="dxa"/>
          </w:tcPr>
          <w:p w:rsidR="00296389" w:rsidRDefault="0017778E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96389" w:rsidRDefault="0017778E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51" w:type="dxa"/>
          </w:tcPr>
          <w:p w:rsidR="00296389" w:rsidRDefault="0017778E" w:rsidP="0037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778E" w:rsidTr="006152AC">
        <w:trPr>
          <w:trHeight w:val="145"/>
        </w:trPr>
        <w:tc>
          <w:tcPr>
            <w:tcW w:w="3227" w:type="dxa"/>
          </w:tcPr>
          <w:p w:rsidR="0017778E" w:rsidRDefault="0017778E" w:rsidP="0017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Алиса</w:t>
            </w:r>
          </w:p>
        </w:tc>
        <w:tc>
          <w:tcPr>
            <w:tcW w:w="2268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51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78E" w:rsidTr="006152AC">
        <w:trPr>
          <w:trHeight w:val="145"/>
        </w:trPr>
        <w:tc>
          <w:tcPr>
            <w:tcW w:w="3227" w:type="dxa"/>
          </w:tcPr>
          <w:p w:rsidR="0017778E" w:rsidRDefault="0017778E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Яна</w:t>
            </w:r>
          </w:p>
        </w:tc>
        <w:tc>
          <w:tcPr>
            <w:tcW w:w="2268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51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78E" w:rsidTr="006152AC">
        <w:trPr>
          <w:trHeight w:val="145"/>
        </w:trPr>
        <w:tc>
          <w:tcPr>
            <w:tcW w:w="3227" w:type="dxa"/>
          </w:tcPr>
          <w:p w:rsidR="0017778E" w:rsidRDefault="0017778E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268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51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78E" w:rsidTr="006152AC">
        <w:trPr>
          <w:trHeight w:val="145"/>
        </w:trPr>
        <w:tc>
          <w:tcPr>
            <w:tcW w:w="3227" w:type="dxa"/>
          </w:tcPr>
          <w:p w:rsidR="0017778E" w:rsidRDefault="0017778E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цеховский Данил</w:t>
            </w:r>
          </w:p>
        </w:tc>
        <w:tc>
          <w:tcPr>
            <w:tcW w:w="2268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51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78E" w:rsidTr="006152AC">
        <w:trPr>
          <w:trHeight w:val="145"/>
        </w:trPr>
        <w:tc>
          <w:tcPr>
            <w:tcW w:w="3227" w:type="dxa"/>
          </w:tcPr>
          <w:p w:rsidR="0017778E" w:rsidRDefault="0017778E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Мария</w:t>
            </w:r>
          </w:p>
        </w:tc>
        <w:tc>
          <w:tcPr>
            <w:tcW w:w="2268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51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78E" w:rsidTr="006152AC">
        <w:trPr>
          <w:trHeight w:val="145"/>
        </w:trPr>
        <w:tc>
          <w:tcPr>
            <w:tcW w:w="3227" w:type="dxa"/>
          </w:tcPr>
          <w:p w:rsidR="0017778E" w:rsidRDefault="0017778E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онора</w:t>
            </w:r>
          </w:p>
        </w:tc>
        <w:tc>
          <w:tcPr>
            <w:tcW w:w="2268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51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778E" w:rsidTr="006152AC">
        <w:trPr>
          <w:trHeight w:val="145"/>
        </w:trPr>
        <w:tc>
          <w:tcPr>
            <w:tcW w:w="3227" w:type="dxa"/>
          </w:tcPr>
          <w:p w:rsidR="0017778E" w:rsidRDefault="0017778E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хо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ибахон</w:t>
            </w:r>
            <w:proofErr w:type="spellEnd"/>
          </w:p>
        </w:tc>
        <w:tc>
          <w:tcPr>
            <w:tcW w:w="2268" w:type="dxa"/>
          </w:tcPr>
          <w:p w:rsidR="0017778E" w:rsidRDefault="0017778E" w:rsidP="00A84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7778E" w:rsidRDefault="0017778E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51" w:type="dxa"/>
          </w:tcPr>
          <w:p w:rsidR="0017778E" w:rsidRDefault="0017778E" w:rsidP="00C6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778E" w:rsidTr="006152AC">
        <w:trPr>
          <w:trHeight w:val="145"/>
        </w:trPr>
        <w:tc>
          <w:tcPr>
            <w:tcW w:w="3227" w:type="dxa"/>
          </w:tcPr>
          <w:p w:rsidR="0017778E" w:rsidRDefault="0017778E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Анастасия</w:t>
            </w:r>
          </w:p>
        </w:tc>
        <w:tc>
          <w:tcPr>
            <w:tcW w:w="2268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51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778E" w:rsidTr="006152AC">
        <w:trPr>
          <w:trHeight w:val="145"/>
        </w:trPr>
        <w:tc>
          <w:tcPr>
            <w:tcW w:w="3227" w:type="dxa"/>
          </w:tcPr>
          <w:p w:rsidR="0017778E" w:rsidRDefault="0017778E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а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  <w:proofErr w:type="spellEnd"/>
          </w:p>
        </w:tc>
        <w:tc>
          <w:tcPr>
            <w:tcW w:w="2268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51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778E" w:rsidTr="006152AC">
        <w:trPr>
          <w:trHeight w:val="145"/>
        </w:trPr>
        <w:tc>
          <w:tcPr>
            <w:tcW w:w="3227" w:type="dxa"/>
          </w:tcPr>
          <w:p w:rsidR="0017778E" w:rsidRDefault="0017778E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а София</w:t>
            </w:r>
          </w:p>
        </w:tc>
        <w:tc>
          <w:tcPr>
            <w:tcW w:w="2268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51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778E" w:rsidTr="006152AC">
        <w:trPr>
          <w:trHeight w:val="145"/>
        </w:trPr>
        <w:tc>
          <w:tcPr>
            <w:tcW w:w="3227" w:type="dxa"/>
          </w:tcPr>
          <w:p w:rsidR="0017778E" w:rsidRDefault="0017778E" w:rsidP="0061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268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51" w:type="dxa"/>
          </w:tcPr>
          <w:p w:rsidR="0017778E" w:rsidRDefault="0017778E" w:rsidP="0040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36232" w:rsidRPr="006152AC" w:rsidRDefault="00D36232" w:rsidP="006152AC">
      <w:pPr>
        <w:rPr>
          <w:rFonts w:ascii="Times New Roman" w:hAnsi="Times New Roman" w:cs="Times New Roman"/>
          <w:sz w:val="28"/>
          <w:szCs w:val="28"/>
        </w:rPr>
      </w:pPr>
    </w:p>
    <w:sectPr w:rsidR="00D36232" w:rsidRPr="006152AC" w:rsidSect="00D3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52AC"/>
    <w:rsid w:val="000C4A74"/>
    <w:rsid w:val="0013130A"/>
    <w:rsid w:val="0017778E"/>
    <w:rsid w:val="002630F4"/>
    <w:rsid w:val="00296389"/>
    <w:rsid w:val="003B00CA"/>
    <w:rsid w:val="00587F4C"/>
    <w:rsid w:val="006152AC"/>
    <w:rsid w:val="00670576"/>
    <w:rsid w:val="00872FF0"/>
    <w:rsid w:val="00881C12"/>
    <w:rsid w:val="00A32839"/>
    <w:rsid w:val="00C96DAA"/>
    <w:rsid w:val="00CE113A"/>
    <w:rsid w:val="00D36232"/>
    <w:rsid w:val="00F1295F"/>
    <w:rsid w:val="00F7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94377-891A-47A2-B902-9EEEF925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0</cp:revision>
  <dcterms:created xsi:type="dcterms:W3CDTF">2017-01-14T13:35:00Z</dcterms:created>
  <dcterms:modified xsi:type="dcterms:W3CDTF">2017-05-28T12:26:00Z</dcterms:modified>
</cp:coreProperties>
</file>